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53FF9" w:rsidRDefault="00B53FF9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53FF9" w:rsidRDefault="00B53FF9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5B288B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5B288B">
        <w:rPr>
          <w:rFonts w:ascii="Arial" w:hAnsi="Arial" w:cs="Arial"/>
          <w:b/>
          <w:sz w:val="28"/>
          <w:szCs w:val="28"/>
        </w:rPr>
        <w:t>1993</w:t>
      </w:r>
      <w:r>
        <w:rPr>
          <w:rFonts w:ascii="Arial" w:hAnsi="Arial" w:cs="Arial"/>
          <w:b/>
          <w:sz w:val="28"/>
          <w:szCs w:val="28"/>
        </w:rPr>
        <w:t>/</w:t>
      </w:r>
      <w:r w:rsidRPr="005B288B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E2C65" w:rsidRPr="00B53FF9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B53FF9">
        <w:rPr>
          <w:rFonts w:ascii="Arial" w:hAnsi="Arial" w:cs="Arial"/>
          <w:b/>
          <w:sz w:val="28"/>
          <w:szCs w:val="28"/>
        </w:rPr>
        <w:t>Sol</w:t>
      </w:r>
      <w:r w:rsidR="004D36DC" w:rsidRPr="00B53FF9">
        <w:rPr>
          <w:rFonts w:ascii="Arial" w:hAnsi="Arial" w:cs="Arial"/>
          <w:b/>
          <w:sz w:val="28"/>
          <w:szCs w:val="28"/>
        </w:rPr>
        <w:t>icit</w:t>
      </w:r>
      <w:r w:rsidR="00B53FF9" w:rsidRPr="00B53FF9">
        <w:rPr>
          <w:rFonts w:ascii="Arial" w:hAnsi="Arial" w:cs="Arial"/>
          <w:b/>
          <w:sz w:val="28"/>
          <w:szCs w:val="28"/>
        </w:rPr>
        <w:t>a</w:t>
      </w:r>
      <w:r w:rsidR="00372FB3">
        <w:rPr>
          <w:rFonts w:ascii="Arial" w:hAnsi="Arial" w:cs="Arial"/>
          <w:b/>
          <w:sz w:val="28"/>
          <w:szCs w:val="28"/>
        </w:rPr>
        <w:t xml:space="preserve"> informações sobre manutenção de jardins, espaço para crianças e sanitários da Praça Washington Luiz. </w:t>
      </w: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566B49" w:rsidRDefault="006A5F45" w:rsidP="00566B49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566B49" w:rsidRDefault="00566B49" w:rsidP="00566B49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372FB3" w:rsidRDefault="00566B49" w:rsidP="00F8384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CF10A9">
        <w:rPr>
          <w:rFonts w:ascii="Arial" w:hAnsi="Arial" w:cs="Arial"/>
          <w:sz w:val="28"/>
          <w:szCs w:val="28"/>
        </w:rPr>
        <w:t>Considerando</w:t>
      </w:r>
      <w:r w:rsidR="00372FB3">
        <w:rPr>
          <w:rFonts w:ascii="Arial" w:hAnsi="Arial" w:cs="Arial"/>
          <w:sz w:val="28"/>
          <w:szCs w:val="28"/>
        </w:rPr>
        <w:t xml:space="preserve"> visita na Praça Washington e tendo constatado que o espaço público não tem recebido da Administração Munic</w:t>
      </w:r>
      <w:r w:rsidR="008B6354">
        <w:rPr>
          <w:rFonts w:ascii="Arial" w:hAnsi="Arial" w:cs="Arial"/>
          <w:sz w:val="28"/>
          <w:szCs w:val="28"/>
        </w:rPr>
        <w:t>ipal</w:t>
      </w:r>
      <w:r w:rsidR="00372FB3">
        <w:rPr>
          <w:rFonts w:ascii="Arial" w:hAnsi="Arial" w:cs="Arial"/>
          <w:sz w:val="28"/>
          <w:szCs w:val="28"/>
        </w:rPr>
        <w:t xml:space="preserve"> manutenção e conservação necessárias;</w:t>
      </w:r>
    </w:p>
    <w:p w:rsidR="00372FB3" w:rsidRDefault="00372FB3" w:rsidP="00F8384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a Praça Washington Luiz é um dos cartões postais da cidade e merece da Administração Municipal especial atenção para sua manutenção e conservação, sendo este muito visitado e requisitado por munícipes que levam seus filhos para desfrutar do espaço;</w:t>
      </w:r>
    </w:p>
    <w:p w:rsidR="00110151" w:rsidRDefault="00372FB3" w:rsidP="00F8384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que constatamos a falta de manutenção dos brinquedos infantis, ausência de replantio de grama, ausência de caixas de areia para crianças, precariedade e </w:t>
      </w:r>
    </w:p>
    <w:p w:rsidR="00110151" w:rsidRDefault="00110151" w:rsidP="00F8384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10151" w:rsidRDefault="00110151" w:rsidP="00F8384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10151" w:rsidRDefault="00110151" w:rsidP="00F8384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10151" w:rsidRDefault="00110151" w:rsidP="00F8384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372FB3" w:rsidRDefault="00372FB3" w:rsidP="00F8384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lta de limpeza nos sanitários públicos ali existentes, conforme fotos;</w:t>
      </w:r>
    </w:p>
    <w:p w:rsidR="00372FB3" w:rsidRDefault="00372FB3" w:rsidP="00F8384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segundo informações, a limpeza dos sanitários é realizado sazonalmente</w:t>
      </w:r>
      <w:r w:rsidR="002E4B35">
        <w:rPr>
          <w:rFonts w:ascii="Arial" w:hAnsi="Arial" w:cs="Arial"/>
          <w:sz w:val="28"/>
          <w:szCs w:val="28"/>
        </w:rPr>
        <w:t xml:space="preserve"> por empresa terceirizada</w:t>
      </w:r>
      <w:r>
        <w:rPr>
          <w:rFonts w:ascii="Arial" w:hAnsi="Arial" w:cs="Arial"/>
          <w:sz w:val="28"/>
          <w:szCs w:val="28"/>
        </w:rPr>
        <w:t xml:space="preserve"> de limpeza cujos funcionários são alocados em outros próprios municipais;</w:t>
      </w:r>
    </w:p>
    <w:p w:rsidR="003E2C65" w:rsidRDefault="00372FB3" w:rsidP="00372FB3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a população, pagadora de impostos, faz jus a espaço público devidamente conservado, e com sanitários devidamente higienizados;</w:t>
      </w:r>
    </w:p>
    <w:p w:rsidR="00CF10A9" w:rsidRDefault="003E2C6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A5F45" w:rsidRPr="006A5F45">
        <w:rPr>
          <w:rFonts w:ascii="Arial" w:hAnsi="Arial" w:cs="Arial"/>
          <w:sz w:val="28"/>
          <w:szCs w:val="28"/>
        </w:rPr>
        <w:t xml:space="preserve">O vereador </w:t>
      </w:r>
      <w:r w:rsidR="006A5F45"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="006A5F45"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372FB3" w:rsidRDefault="008B6354" w:rsidP="008B6354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planejamento da Administração Municipal para manutenção</w:t>
      </w:r>
      <w:r w:rsidR="00372FB3">
        <w:rPr>
          <w:rFonts w:ascii="Arial" w:hAnsi="Arial" w:cs="Arial"/>
          <w:sz w:val="28"/>
          <w:szCs w:val="28"/>
        </w:rPr>
        <w:t xml:space="preserve"> e conservação da Praça Washington Luiz nos seguintes quesitos:</w:t>
      </w:r>
    </w:p>
    <w:p w:rsidR="00B53FF9" w:rsidRDefault="00B53FF9" w:rsidP="00B53FF9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8B6354" w:rsidRDefault="00372FB3" w:rsidP="008B6354">
      <w:pPr>
        <w:pStyle w:val="PargrafodaLista"/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plantio da área verde próximos aos </w:t>
      </w:r>
      <w:r w:rsidR="002E4B35">
        <w:rPr>
          <w:rFonts w:ascii="Arial" w:hAnsi="Arial" w:cs="Arial"/>
          <w:sz w:val="28"/>
          <w:szCs w:val="28"/>
        </w:rPr>
        <w:t>brinquedos</w:t>
      </w:r>
      <w:r>
        <w:rPr>
          <w:rFonts w:ascii="Arial" w:hAnsi="Arial" w:cs="Arial"/>
          <w:sz w:val="28"/>
          <w:szCs w:val="28"/>
        </w:rPr>
        <w:t xml:space="preserve"> infantis ou construção de caixa de areia;</w:t>
      </w:r>
    </w:p>
    <w:p w:rsidR="00372FB3" w:rsidRDefault="00372FB3" w:rsidP="008B6354">
      <w:pPr>
        <w:pStyle w:val="PargrafodaLista"/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sição de brinquedo (cavalinho de mola) que foi retirado para manutenção e não foi recolocado;</w:t>
      </w:r>
    </w:p>
    <w:p w:rsidR="00110151" w:rsidRDefault="00110151" w:rsidP="00110151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10151" w:rsidRDefault="00110151" w:rsidP="00110151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10151" w:rsidRDefault="00110151" w:rsidP="00110151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10151" w:rsidRPr="00110151" w:rsidRDefault="00110151" w:rsidP="00110151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372FB3" w:rsidRDefault="00372FB3" w:rsidP="008B6354">
      <w:pPr>
        <w:pStyle w:val="PargrafodaLista"/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utenção ou substituição de escorregador de plástico, que se encontra com vão entre os encaixes, podendo acontecer um acidente com crianças no local;</w:t>
      </w:r>
    </w:p>
    <w:p w:rsidR="00372FB3" w:rsidRPr="00372FB3" w:rsidRDefault="00372FB3" w:rsidP="00372FB3">
      <w:pPr>
        <w:pStyle w:val="PargrafodaLista"/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372FB3">
        <w:rPr>
          <w:rFonts w:ascii="Arial" w:hAnsi="Arial" w:cs="Arial"/>
          <w:sz w:val="28"/>
          <w:szCs w:val="28"/>
        </w:rPr>
        <w:t>Replantio e conservação dos “jardins suspensos” que se encontram deteriorados?</w:t>
      </w:r>
    </w:p>
    <w:p w:rsidR="003E2C65" w:rsidRPr="00110151" w:rsidRDefault="00372FB3" w:rsidP="00110151">
      <w:pPr>
        <w:pStyle w:val="PargrafodaLista"/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quação conservação da limpeza dos sanitários públicos existentes no local.</w:t>
      </w:r>
    </w:p>
    <w:p w:rsidR="00F62E77" w:rsidRPr="003E2C65" w:rsidRDefault="004D36DC" w:rsidP="003E2C6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3E2C65">
        <w:rPr>
          <w:rFonts w:ascii="Arial" w:hAnsi="Arial" w:cs="Arial"/>
          <w:b/>
          <w:sz w:val="28"/>
          <w:szCs w:val="28"/>
        </w:rPr>
        <w:t>JUSTIFICATIVA:</w:t>
      </w:r>
    </w:p>
    <w:p w:rsidR="00F62E77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F04904" w:rsidRPr="00D46724" w:rsidRDefault="00F04904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110151">
        <w:rPr>
          <w:rFonts w:ascii="Arial" w:hAnsi="Arial" w:cs="Arial"/>
          <w:sz w:val="28"/>
          <w:szCs w:val="28"/>
        </w:rPr>
        <w:t>linhos, 17</w:t>
      </w:r>
      <w:r w:rsidR="00F62E77">
        <w:rPr>
          <w:rFonts w:ascii="Arial" w:hAnsi="Arial" w:cs="Arial"/>
          <w:sz w:val="28"/>
          <w:szCs w:val="28"/>
        </w:rPr>
        <w:t xml:space="preserve"> de outubro</w:t>
      </w:r>
      <w:r>
        <w:rPr>
          <w:rFonts w:ascii="Arial" w:hAnsi="Arial" w:cs="Arial"/>
          <w:sz w:val="28"/>
          <w:szCs w:val="28"/>
        </w:rPr>
        <w:t xml:space="preserve"> de 2018.</w:t>
      </w: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675BF" w:rsidRPr="00D46724" w:rsidRDefault="002675BF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A84D90" w:rsidRDefault="00422560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</w:t>
      </w:r>
      <w:r w:rsidR="00F04904">
        <w:rPr>
          <w:rFonts w:ascii="Arial" w:hAnsi="Arial" w:cs="Arial"/>
          <w:b/>
          <w:sz w:val="28"/>
          <w:szCs w:val="28"/>
        </w:rPr>
        <w:t>r</w:t>
      </w:r>
    </w:p>
    <w:p w:rsidR="00B53FF9" w:rsidRDefault="00B53FF9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10151" w:rsidRDefault="00110151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10151" w:rsidRDefault="00110151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10151" w:rsidRDefault="00110151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10151" w:rsidRDefault="00110151" w:rsidP="001101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53FF9" w:rsidRDefault="00372FB3" w:rsidP="0011015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tos de 11</w:t>
      </w:r>
      <w:r w:rsidR="00B53FF9">
        <w:rPr>
          <w:rFonts w:ascii="Arial" w:hAnsi="Arial" w:cs="Arial"/>
          <w:b/>
          <w:sz w:val="28"/>
          <w:szCs w:val="28"/>
        </w:rPr>
        <w:t>.10.2018</w:t>
      </w:r>
    </w:p>
    <w:p w:rsidR="008B6354" w:rsidRDefault="00110151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8015558" wp14:editId="16340363">
            <wp:simplePos x="0" y="0"/>
            <wp:positionH relativeFrom="column">
              <wp:posOffset>694055</wp:posOffset>
            </wp:positionH>
            <wp:positionV relativeFrom="paragraph">
              <wp:posOffset>219075</wp:posOffset>
            </wp:positionV>
            <wp:extent cx="4445635" cy="3333750"/>
            <wp:effectExtent l="0" t="0" r="0" b="0"/>
            <wp:wrapSquare wrapText="bothSides"/>
            <wp:docPr id="8" name="Imagem 8" descr="A imagem pode conter: Ã¡rvore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imagem pode conter: Ã¡rvore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110151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110151">
        <w:t xml:space="preserve">     </w:t>
      </w: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10151" w:rsidRDefault="00110151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110151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A3726FE" wp14:editId="70DFA9F3">
            <wp:simplePos x="0" y="0"/>
            <wp:positionH relativeFrom="column">
              <wp:posOffset>732155</wp:posOffset>
            </wp:positionH>
            <wp:positionV relativeFrom="paragraph">
              <wp:posOffset>366395</wp:posOffset>
            </wp:positionV>
            <wp:extent cx="4645025" cy="3483610"/>
            <wp:effectExtent l="0" t="0" r="3175" b="2540"/>
            <wp:wrapSquare wrapText="bothSides"/>
            <wp:docPr id="13" name="Imagem 13" descr="A imagem pode conter: planta, Ã¡rvore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imagem pode conter: planta, Ã¡rvore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8B6354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B6354" w:rsidRDefault="00F66D15" w:rsidP="00F04904">
      <w:pPr>
        <w:spacing w:line="360" w:lineRule="auto"/>
        <w:ind w:left="3600" w:firstLine="72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002D748" wp14:editId="5809A4C5">
            <wp:simplePos x="0" y="0"/>
            <wp:positionH relativeFrom="column">
              <wp:posOffset>149225</wp:posOffset>
            </wp:positionH>
            <wp:positionV relativeFrom="paragraph">
              <wp:posOffset>570230</wp:posOffset>
            </wp:positionV>
            <wp:extent cx="5123180" cy="3841750"/>
            <wp:effectExtent l="0" t="0" r="1270" b="6350"/>
            <wp:wrapSquare wrapText="bothSides"/>
            <wp:docPr id="7" name="Imagem 7" descr="A imagem pode conter: uma ou mais pessoas, Ã¡rvore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imagem pode conter: uma ou mais pessoas, Ã¡rvore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6D0BCA1" wp14:editId="70E1583C">
            <wp:simplePos x="0" y="0"/>
            <wp:positionH relativeFrom="column">
              <wp:posOffset>149860</wp:posOffset>
            </wp:positionH>
            <wp:positionV relativeFrom="paragraph">
              <wp:posOffset>4885690</wp:posOffset>
            </wp:positionV>
            <wp:extent cx="5400040" cy="4050030"/>
            <wp:effectExtent l="0" t="0" r="0" b="7620"/>
            <wp:wrapSquare wrapText="bothSides"/>
            <wp:docPr id="18" name="Imagem 18" descr="A imagem pode conter: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imagem pode conter: tex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151" w:rsidRPr="00110151">
        <w:t xml:space="preserve"> </w:t>
      </w:r>
    </w:p>
    <w:p w:rsidR="00F66D15" w:rsidRDefault="00F66D15" w:rsidP="00F04904">
      <w:pPr>
        <w:spacing w:line="360" w:lineRule="auto"/>
        <w:ind w:left="3600" w:firstLine="720"/>
      </w:pPr>
    </w:p>
    <w:p w:rsidR="00F66D15" w:rsidRDefault="00F66D15" w:rsidP="00F04904">
      <w:pPr>
        <w:spacing w:line="360" w:lineRule="auto"/>
        <w:ind w:left="3600" w:firstLine="720"/>
      </w:pPr>
    </w:p>
    <w:p w:rsidR="00F66D15" w:rsidRPr="000B5F1A" w:rsidRDefault="00F66D15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F66D15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4361180</wp:posOffset>
            </wp:positionV>
            <wp:extent cx="4750435" cy="3562985"/>
            <wp:effectExtent l="0" t="0" r="0" b="0"/>
            <wp:wrapSquare wrapText="bothSides"/>
            <wp:docPr id="22" name="Imagem 22" descr="Nenhum texto alternativo automÃ¡tico disponÃ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enhum texto alternativo automÃ¡tico disponÃ­vel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FFAD390" wp14:editId="5493499A">
            <wp:simplePos x="0" y="0"/>
            <wp:positionH relativeFrom="column">
              <wp:posOffset>495935</wp:posOffset>
            </wp:positionH>
            <wp:positionV relativeFrom="paragraph">
              <wp:posOffset>387985</wp:posOffset>
            </wp:positionV>
            <wp:extent cx="4739640" cy="3554730"/>
            <wp:effectExtent l="0" t="0" r="3810" b="7620"/>
            <wp:wrapSquare wrapText="bothSides"/>
            <wp:docPr id="19" name="Imagem 19" descr="A imagem pode conter: sapatos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imagem pode conter: sapatos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6D15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C5" w:rsidRDefault="008B2CC5" w:rsidP="00D218E7">
      <w:pPr>
        <w:spacing w:after="0" w:line="240" w:lineRule="auto"/>
      </w:pPr>
      <w:r>
        <w:separator/>
      </w:r>
    </w:p>
  </w:endnote>
  <w:endnote w:type="continuationSeparator" w:id="0">
    <w:p w:rsidR="008B2CC5" w:rsidRDefault="008B2CC5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C5" w:rsidRDefault="008B2CC5" w:rsidP="00D218E7">
      <w:pPr>
        <w:spacing w:after="0" w:line="240" w:lineRule="auto"/>
      </w:pPr>
      <w:r>
        <w:separator/>
      </w:r>
    </w:p>
  </w:footnote>
  <w:footnote w:type="continuationSeparator" w:id="0">
    <w:p w:rsidR="008B2CC5" w:rsidRDefault="008B2CC5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A0A"/>
    <w:multiLevelType w:val="hybridMultilevel"/>
    <w:tmpl w:val="DB82C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2C09"/>
    <w:multiLevelType w:val="hybridMultilevel"/>
    <w:tmpl w:val="EA74F4BA"/>
    <w:lvl w:ilvl="0" w:tplc="32A2E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9291F"/>
    <w:multiLevelType w:val="hybridMultilevel"/>
    <w:tmpl w:val="D24E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F650D"/>
    <w:multiLevelType w:val="hybridMultilevel"/>
    <w:tmpl w:val="469E93C0"/>
    <w:lvl w:ilvl="0" w:tplc="204C6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CF083B"/>
    <w:multiLevelType w:val="hybridMultilevel"/>
    <w:tmpl w:val="C726B928"/>
    <w:lvl w:ilvl="0" w:tplc="AA5638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D3576"/>
    <w:multiLevelType w:val="hybridMultilevel"/>
    <w:tmpl w:val="C0866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110151"/>
    <w:rsid w:val="00147CF2"/>
    <w:rsid w:val="0017673F"/>
    <w:rsid w:val="002140A2"/>
    <w:rsid w:val="002675BF"/>
    <w:rsid w:val="00271BD1"/>
    <w:rsid w:val="00276F90"/>
    <w:rsid w:val="00293A7C"/>
    <w:rsid w:val="002A076D"/>
    <w:rsid w:val="002D2A45"/>
    <w:rsid w:val="002E4B35"/>
    <w:rsid w:val="00330AB4"/>
    <w:rsid w:val="00372FB3"/>
    <w:rsid w:val="003E2C65"/>
    <w:rsid w:val="003F4C19"/>
    <w:rsid w:val="00422517"/>
    <w:rsid w:val="00422560"/>
    <w:rsid w:val="004D36DC"/>
    <w:rsid w:val="00566B49"/>
    <w:rsid w:val="005B288B"/>
    <w:rsid w:val="005C76A1"/>
    <w:rsid w:val="005F331F"/>
    <w:rsid w:val="006337F1"/>
    <w:rsid w:val="006A5F45"/>
    <w:rsid w:val="006C50DF"/>
    <w:rsid w:val="006E756D"/>
    <w:rsid w:val="007029EB"/>
    <w:rsid w:val="007472AA"/>
    <w:rsid w:val="00763C7B"/>
    <w:rsid w:val="007E4946"/>
    <w:rsid w:val="008024AC"/>
    <w:rsid w:val="0081550E"/>
    <w:rsid w:val="00862B73"/>
    <w:rsid w:val="00866256"/>
    <w:rsid w:val="00884B72"/>
    <w:rsid w:val="008B2CC5"/>
    <w:rsid w:val="008B60C0"/>
    <w:rsid w:val="008B6354"/>
    <w:rsid w:val="008C0C31"/>
    <w:rsid w:val="00937124"/>
    <w:rsid w:val="00954199"/>
    <w:rsid w:val="00A325FB"/>
    <w:rsid w:val="00A84D90"/>
    <w:rsid w:val="00AB4213"/>
    <w:rsid w:val="00AC4248"/>
    <w:rsid w:val="00B331AA"/>
    <w:rsid w:val="00B454C5"/>
    <w:rsid w:val="00B52806"/>
    <w:rsid w:val="00B53FF9"/>
    <w:rsid w:val="00B71989"/>
    <w:rsid w:val="00BD253C"/>
    <w:rsid w:val="00BE0EEC"/>
    <w:rsid w:val="00C61BF6"/>
    <w:rsid w:val="00C90CEF"/>
    <w:rsid w:val="00CB5A6D"/>
    <w:rsid w:val="00CC1CCA"/>
    <w:rsid w:val="00CD3166"/>
    <w:rsid w:val="00CF10A9"/>
    <w:rsid w:val="00D218E7"/>
    <w:rsid w:val="00D95C41"/>
    <w:rsid w:val="00DB0918"/>
    <w:rsid w:val="00E3793A"/>
    <w:rsid w:val="00E57C9A"/>
    <w:rsid w:val="00EB3550"/>
    <w:rsid w:val="00F03022"/>
    <w:rsid w:val="00F04904"/>
    <w:rsid w:val="00F34EBC"/>
    <w:rsid w:val="00F36BCA"/>
    <w:rsid w:val="00F62E77"/>
    <w:rsid w:val="00F66D15"/>
    <w:rsid w:val="00F71EDE"/>
    <w:rsid w:val="00F8384D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9615-1EDD-4771-B425-B76C7AB9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8-10-11T15:43:00Z</cp:lastPrinted>
  <dcterms:created xsi:type="dcterms:W3CDTF">2018-10-11T15:41:00Z</dcterms:created>
  <dcterms:modified xsi:type="dcterms:W3CDTF">2018-10-17T14:41:00Z</dcterms:modified>
</cp:coreProperties>
</file>